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34" w:rsidRDefault="00FE5534">
      <w:pPr>
        <w:rPr>
          <w:rStyle w:val="a3"/>
          <w:rFonts w:ascii="Tahoma" w:hAnsi="Tahoma" w:cs="Tahoma"/>
          <w:color w:val="333333"/>
          <w:sz w:val="17"/>
          <w:szCs w:val="17"/>
          <w:lang w:val="uk-UA"/>
        </w:rPr>
      </w:pP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5095"/>
      </w:tblGrid>
      <w:tr w:rsidR="00FE5534" w:rsidRPr="00FE5534" w:rsidTr="00B46925">
        <w:trPr>
          <w:tblCellSpacing w:w="0" w:type="dxa"/>
        </w:trPr>
        <w:tc>
          <w:tcPr>
            <w:tcW w:w="9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 xml:space="preserve">Звіти про </w:t>
            </w:r>
            <w:r w:rsidR="00B4692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 xml:space="preserve">результати розгляду </w:t>
            </w: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запитів на доступ до публічної інформації</w:t>
            </w:r>
          </w:p>
          <w:p w:rsidR="00FE5534" w:rsidRPr="00FE5534" w:rsidRDefault="00FE5534" w:rsidP="00FE5534">
            <w:pPr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за  201</w:t>
            </w:r>
            <w:r w:rsidR="00530A0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 рік</w:t>
            </w:r>
          </w:p>
        </w:tc>
      </w:tr>
      <w:tr w:rsidR="00FE5534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 за 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B46925" w:rsidP="00F27329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 w:rsidR="002212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тою  від Департаменту масових 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Андрєєва О.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пр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надання інформації щодо 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безпечення ВПО житлом</w:t>
            </w:r>
            <w:r w:rsidR="00F273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 w:rsidR="00377E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="00F273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апит розглянуто 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у встановленому законом порядку.</w:t>
            </w:r>
          </w:p>
          <w:p w:rsidR="00FE5534" w:rsidRPr="00FE5534" w:rsidRDefault="00D34890" w:rsidP="00F27329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1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 w:rsidR="0053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FE5534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 w:rsidR="002713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9</w:t>
            </w:r>
            <w:r w:rsidR="00271379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2713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="00271379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 w:rsidR="002713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379" w:rsidRPr="00FE5534" w:rsidRDefault="00271379" w:rsidP="00271379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тою  від Департаменту масови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Андрєєва О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пр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надання інформації щодо забезпечення учасників АТО житлом. Запит розглянуто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у встановленому законом порядку.</w:t>
            </w:r>
          </w:p>
          <w:p w:rsidR="00FE5534" w:rsidRPr="00FE5534" w:rsidRDefault="00271379" w:rsidP="0027137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 w:rsidR="009B3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70572E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72E" w:rsidRPr="0070572E" w:rsidRDefault="0070572E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 w:rsidR="009B3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9B3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 w:rsidR="009B3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DC3" w:rsidRPr="00FE5534" w:rsidRDefault="009B3DC3" w:rsidP="009B3DC3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тою  від Департаменту масови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Андрєєва О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пр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надання копій протоколів засідань робочої групи  з питань надійної та безпечної експлуатації об’єктів соціальної інфраструктури області за 2018 рік. Запит розглянуто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у встановленому законом порядку.</w:t>
            </w:r>
          </w:p>
          <w:p w:rsidR="0070572E" w:rsidRDefault="009B3DC3" w:rsidP="009B3DC3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8C67A3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7A3" w:rsidRPr="00FE5534" w:rsidRDefault="008C67A3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7A3" w:rsidRPr="00FE5534" w:rsidRDefault="008C67A3" w:rsidP="008C67A3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тою  від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 xml:space="preserve">Департаменту масови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Андрєєва О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пр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надання копій протоколів засідань обласного 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 за 2018 рік. Запит розглянуто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у встановленому законом порядку.</w:t>
            </w:r>
          </w:p>
          <w:p w:rsidR="008C67A3" w:rsidRDefault="008C67A3" w:rsidP="008C67A3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6E7AB8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AB8" w:rsidRPr="00FE5534" w:rsidRDefault="006E7AB8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A47" w:rsidRPr="00FE5534" w:rsidRDefault="006E7AB8" w:rsidP="00C67A47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тою  від</w:t>
            </w:r>
            <w:r w:rsidR="00393D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="00C67A47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Департаменту масових </w:t>
            </w:r>
            <w:r w:rsidR="00C67A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</w:t>
            </w:r>
            <w:r w:rsidR="00C67A47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 w:rsidR="00393D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Іванова С.</w:t>
            </w:r>
            <w:r w:rsidR="00C67A47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про </w:t>
            </w:r>
            <w:r w:rsidR="00C67A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надання </w:t>
            </w:r>
            <w:r w:rsidR="00634E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інформації щодо функціонування антикорупційних підрозділів ОДА</w:t>
            </w:r>
            <w:r w:rsidR="00C67A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. Запит розглянуто </w:t>
            </w:r>
            <w:r w:rsidR="00C67A47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у встановленому законом порядку.</w:t>
            </w:r>
          </w:p>
          <w:p w:rsidR="006E7AB8" w:rsidRDefault="00C67A47" w:rsidP="00C67A47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1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634E78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78" w:rsidRPr="00FE5534" w:rsidRDefault="00634E78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78" w:rsidRPr="00FE5534" w:rsidRDefault="00634E78" w:rsidP="00634E78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тою  ві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Департаменту масови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громадського омбудсмена із захисту виборчих прав Громадської мережі ОПОР</w:t>
            </w:r>
            <w:r w:rsidR="005643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у Луганській обла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ш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С.В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пр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надання інформації щодо розміщення зовнішньої реклами за межами населених пунктів Луганської області. Запит розглянуто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у встановленому законом порядку.</w:t>
            </w:r>
          </w:p>
          <w:p w:rsidR="00634E78" w:rsidRDefault="00634E78" w:rsidP="00634E78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/17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28055E" w:rsidRPr="0028055E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55E" w:rsidRPr="00FE5534" w:rsidRDefault="0028055E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  <w:t>0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  <w:t>3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55E" w:rsidRPr="00FE5534" w:rsidRDefault="0028055E" w:rsidP="0028055E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2805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0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Pr="002805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3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</w:t>
            </w:r>
            <w:proofErr w:type="gram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поштою  ві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 xml:space="preserve">Департаменту масови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про звернення  від Андрєєва О. щодо переліку адміністративних послуг, що надаються підрозділами облдержадміністрації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у встановленому законом порядку.</w:t>
            </w:r>
          </w:p>
          <w:p w:rsidR="0028055E" w:rsidRPr="0028055E" w:rsidRDefault="0028055E" w:rsidP="0028055E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9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3</w:t>
            </w:r>
            <w:bookmarkStart w:id="0" w:name="_GoBack"/>
            <w:bookmarkEnd w:id="0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</w:tbl>
    <w:p w:rsidR="00FE5534" w:rsidRDefault="00FE5534">
      <w:pPr>
        <w:rPr>
          <w:rFonts w:ascii="Times New Roman" w:hAnsi="Times New Roman" w:cs="Times New Roman"/>
          <w:lang w:val="uk-UA"/>
        </w:rPr>
      </w:pPr>
    </w:p>
    <w:p w:rsidR="00646E15" w:rsidRPr="0028055E" w:rsidRDefault="00646E15" w:rsidP="0023008C">
      <w:pPr>
        <w:jc w:val="both"/>
        <w:rPr>
          <w:rFonts w:ascii="Times New Roman" w:hAnsi="Times New Roman" w:cs="Times New Roman"/>
          <w:lang w:val="uk-UA"/>
        </w:rPr>
      </w:pPr>
    </w:p>
    <w:sectPr w:rsidR="00646E15" w:rsidRPr="0028055E" w:rsidSect="004A6D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1"/>
    <w:rsid w:val="00054958"/>
    <w:rsid w:val="000A347F"/>
    <w:rsid w:val="00190943"/>
    <w:rsid w:val="0021752F"/>
    <w:rsid w:val="002212B0"/>
    <w:rsid w:val="0023008C"/>
    <w:rsid w:val="00271379"/>
    <w:rsid w:val="0028055E"/>
    <w:rsid w:val="002C0C40"/>
    <w:rsid w:val="002F6DE8"/>
    <w:rsid w:val="00377EF7"/>
    <w:rsid w:val="00393D2D"/>
    <w:rsid w:val="00420BE8"/>
    <w:rsid w:val="004349D2"/>
    <w:rsid w:val="004351B6"/>
    <w:rsid w:val="0044004E"/>
    <w:rsid w:val="0046378A"/>
    <w:rsid w:val="004A6D57"/>
    <w:rsid w:val="004B37DD"/>
    <w:rsid w:val="004E02E1"/>
    <w:rsid w:val="00513D97"/>
    <w:rsid w:val="00530A05"/>
    <w:rsid w:val="005529EE"/>
    <w:rsid w:val="005643CF"/>
    <w:rsid w:val="005A4096"/>
    <w:rsid w:val="005C28C5"/>
    <w:rsid w:val="00634E78"/>
    <w:rsid w:val="00646E15"/>
    <w:rsid w:val="006E7AB8"/>
    <w:rsid w:val="00703785"/>
    <w:rsid w:val="0070572E"/>
    <w:rsid w:val="007C46B0"/>
    <w:rsid w:val="007F551C"/>
    <w:rsid w:val="0080305E"/>
    <w:rsid w:val="008C67A3"/>
    <w:rsid w:val="00952924"/>
    <w:rsid w:val="009A4714"/>
    <w:rsid w:val="009B3DC3"/>
    <w:rsid w:val="009C65C2"/>
    <w:rsid w:val="00A048A8"/>
    <w:rsid w:val="00A2777C"/>
    <w:rsid w:val="00A5401D"/>
    <w:rsid w:val="00AE5112"/>
    <w:rsid w:val="00B32ABB"/>
    <w:rsid w:val="00B46925"/>
    <w:rsid w:val="00B83BC9"/>
    <w:rsid w:val="00C67A47"/>
    <w:rsid w:val="00C82481"/>
    <w:rsid w:val="00CB495E"/>
    <w:rsid w:val="00D33C06"/>
    <w:rsid w:val="00D34890"/>
    <w:rsid w:val="00DB5F29"/>
    <w:rsid w:val="00DF53CE"/>
    <w:rsid w:val="00F27329"/>
    <w:rsid w:val="00FC221D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0211"/>
  <w15:docId w15:val="{FC0D9087-023B-436C-86B5-41C85B48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5534"/>
    <w:rPr>
      <w:b/>
      <w:bCs/>
    </w:rPr>
  </w:style>
  <w:style w:type="paragraph" w:styleId="a4">
    <w:name w:val="Normal (Web)"/>
    <w:basedOn w:val="a"/>
    <w:uiPriority w:val="99"/>
    <w:unhideWhenUsed/>
    <w:rsid w:val="00FE55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79B9-0A58-46A2-8A8D-B9C71834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2</cp:revision>
  <dcterms:created xsi:type="dcterms:W3CDTF">2019-01-23T13:30:00Z</dcterms:created>
  <dcterms:modified xsi:type="dcterms:W3CDTF">2019-03-26T08:18:00Z</dcterms:modified>
</cp:coreProperties>
</file>